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5F" w:rsidRPr="0071734C" w:rsidRDefault="00A4795F" w:rsidP="00A4795F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71734C">
        <w:rPr>
          <w:rFonts w:ascii="Times New Roman" w:hAnsi="Times New Roman" w:cs="Times New Roman"/>
          <w:b/>
          <w:lang w:val="ro-MO"/>
        </w:rPr>
        <w:t>Anexă</w:t>
      </w:r>
      <w:r w:rsidR="009B03E2" w:rsidRPr="0071734C">
        <w:rPr>
          <w:rFonts w:ascii="Times New Roman" w:hAnsi="Times New Roman" w:cs="Times New Roman"/>
          <w:b/>
          <w:lang w:val="ro-MO"/>
        </w:rPr>
        <w:t xml:space="preserve"> nr.1</w:t>
      </w:r>
    </w:p>
    <w:p w:rsidR="00A4795F" w:rsidRPr="0071734C" w:rsidRDefault="00A4795F" w:rsidP="00A4795F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71734C">
        <w:rPr>
          <w:rFonts w:ascii="Times New Roman" w:hAnsi="Times New Roman" w:cs="Times New Roman"/>
          <w:lang w:val="ro-MO"/>
        </w:rPr>
        <w:t>la</w:t>
      </w:r>
      <w:r w:rsidRPr="0071734C">
        <w:rPr>
          <w:rFonts w:ascii="Times New Roman" w:hAnsi="Times New Roman" w:cs="Times New Roman"/>
          <w:b/>
          <w:lang w:val="ro-MO"/>
        </w:rPr>
        <w:t xml:space="preserve"> </w:t>
      </w:r>
      <w:r w:rsidRPr="0071734C">
        <w:rPr>
          <w:rFonts w:ascii="Times New Roman" w:hAnsi="Times New Roman" w:cs="Times New Roman"/>
          <w:lang w:val="ro-MO"/>
        </w:rPr>
        <w:t>decizia Consiliului raional Ştefan Vodă</w:t>
      </w:r>
    </w:p>
    <w:p w:rsidR="00A4795F" w:rsidRPr="0071734C" w:rsidRDefault="00A4795F" w:rsidP="00A4795F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71734C">
        <w:rPr>
          <w:rFonts w:ascii="Times New Roman" w:hAnsi="Times New Roman" w:cs="Times New Roman"/>
          <w:lang w:val="ro-MO"/>
        </w:rPr>
        <w:t>nr. 4/1  din 03  noiembrie 2016</w:t>
      </w:r>
    </w:p>
    <w:p w:rsidR="00A4795F" w:rsidRPr="0071734C" w:rsidRDefault="00A4795F" w:rsidP="00A4795F">
      <w:pPr>
        <w:spacing w:after="0"/>
        <w:jc w:val="right"/>
        <w:rPr>
          <w:b/>
          <w:bCs/>
          <w:sz w:val="24"/>
          <w:szCs w:val="24"/>
          <w:lang w:val="ro-MO"/>
        </w:rPr>
      </w:pPr>
    </w:p>
    <w:p w:rsidR="003E5EB5" w:rsidRPr="0071734C" w:rsidRDefault="003E5EB5" w:rsidP="00A4795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E350D" w:rsidRPr="0071734C" w:rsidRDefault="006B5AE3" w:rsidP="0071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71734C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680F9D" w:rsidRPr="0071734C" w:rsidRDefault="006B5AE3" w:rsidP="0071734C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71734C">
        <w:rPr>
          <w:rFonts w:ascii="Times New Roman" w:hAnsi="Times New Roman" w:cs="Times New Roman"/>
          <w:b/>
          <w:sz w:val="28"/>
          <w:szCs w:val="28"/>
          <w:lang w:val="ro-MO"/>
        </w:rPr>
        <w:t>privind executarea</w:t>
      </w:r>
      <w:r w:rsidR="005361BB" w:rsidRPr="007173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</w:t>
      </w:r>
      <w:r w:rsidRPr="007173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bugetului </w:t>
      </w:r>
      <w:r w:rsidR="00D11821" w:rsidRPr="0071734C">
        <w:rPr>
          <w:rFonts w:ascii="Times New Roman" w:hAnsi="Times New Roman" w:cs="Times New Roman"/>
          <w:b/>
          <w:sz w:val="28"/>
          <w:szCs w:val="28"/>
          <w:lang w:val="ro-MO"/>
        </w:rPr>
        <w:t>raional pe semestrul I anul 2016</w:t>
      </w:r>
    </w:p>
    <w:p w:rsidR="00680F9D" w:rsidRPr="0071734C" w:rsidRDefault="006B5AE3" w:rsidP="00405026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71734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</w:t>
      </w:r>
      <w:r w:rsidR="000F684A" w:rsidRPr="0071734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</w:t>
      </w:r>
      <w:r w:rsidRPr="0071734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961"/>
      </w:tblGrid>
      <w:tr w:rsidR="005920F4" w:rsidRPr="0071734C" w:rsidTr="00A4795F">
        <w:trPr>
          <w:trHeight w:val="600"/>
        </w:trPr>
        <w:tc>
          <w:tcPr>
            <w:tcW w:w="446" w:type="dxa"/>
            <w:vMerge w:val="restart"/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482F23" w:rsidRPr="0071734C" w:rsidRDefault="00482F23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482F23" w:rsidRPr="0071734C" w:rsidRDefault="00482F23" w:rsidP="00482F2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5920F4" w:rsidRPr="0071734C" w:rsidRDefault="00482F23" w:rsidP="0071734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</w:t>
            </w:r>
          </w:p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CO</w:t>
            </w:r>
          </w:p>
        </w:tc>
        <w:tc>
          <w:tcPr>
            <w:tcW w:w="1236" w:type="dxa"/>
            <w:vMerge w:val="restart"/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5920F4" w:rsidRPr="0071734C" w:rsidRDefault="005920F4" w:rsidP="0098143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față</w:t>
            </w:r>
          </w:p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 precizat</w:t>
            </w:r>
          </w:p>
        </w:tc>
        <w:tc>
          <w:tcPr>
            <w:tcW w:w="1229" w:type="dxa"/>
            <w:vMerge w:val="restart"/>
          </w:tcPr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     anul</w:t>
            </w:r>
          </w:p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5920F4" w:rsidRPr="0071734C" w:rsidRDefault="0071734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. lei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71734C" w:rsidRPr="0071734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71734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5920F4" w:rsidRPr="0071734C" w:rsidTr="00A4795F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vieri</w:t>
            </w:r>
          </w:p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</w:t>
            </w:r>
          </w:p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5920F4" w:rsidRPr="0071734C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F4" w:rsidRPr="0071734C" w:rsidRDefault="005920F4" w:rsidP="0008506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5920F4" w:rsidRPr="0071734C" w:rsidRDefault="005920F4" w:rsidP="0071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F4" w:rsidRPr="0071734C" w:rsidRDefault="005920F4" w:rsidP="00A4795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   %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71734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Impozit</w:t>
            </w:r>
            <w:r w:rsidR="00981436" w:rsidRPr="0071734C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71734C">
              <w:rPr>
                <w:rFonts w:ascii="Times New Roman" w:hAnsi="Times New Roman" w:cs="Times New Roman"/>
                <w:lang w:val="ro-MO"/>
              </w:rPr>
              <w:t>reținut</w:t>
            </w:r>
            <w:r w:rsidR="00981436" w:rsidRPr="0071734C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890CDD" w:rsidRPr="0071734C" w:rsidRDefault="00981436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890CDD" w:rsidRPr="0071734C" w:rsidRDefault="00981436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lang w:val="ro-MO"/>
              </w:rPr>
              <w:t>5668,00</w:t>
            </w:r>
          </w:p>
        </w:tc>
        <w:tc>
          <w:tcPr>
            <w:tcW w:w="123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5668,00</w:t>
            </w:r>
          </w:p>
        </w:tc>
        <w:tc>
          <w:tcPr>
            <w:tcW w:w="1123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2591,1</w:t>
            </w:r>
          </w:p>
        </w:tc>
        <w:tc>
          <w:tcPr>
            <w:tcW w:w="1259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-3076,9</w:t>
            </w:r>
          </w:p>
        </w:tc>
        <w:tc>
          <w:tcPr>
            <w:tcW w:w="775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45,7</w:t>
            </w:r>
          </w:p>
        </w:tc>
        <w:tc>
          <w:tcPr>
            <w:tcW w:w="1229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2421,3</w:t>
            </w:r>
          </w:p>
        </w:tc>
        <w:tc>
          <w:tcPr>
            <w:tcW w:w="1015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+169,8</w:t>
            </w:r>
          </w:p>
        </w:tc>
        <w:tc>
          <w:tcPr>
            <w:tcW w:w="961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107,0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71734C" w:rsidP="00405026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Impozit</w:t>
            </w:r>
            <w:r w:rsidR="009E23F9" w:rsidRPr="0071734C">
              <w:rPr>
                <w:rFonts w:ascii="Times New Roman" w:hAnsi="Times New Roman" w:cs="Times New Roman"/>
                <w:lang w:val="ro-MO"/>
              </w:rPr>
              <w:t xml:space="preserve"> pe venitul persoanelor fizice spre </w:t>
            </w:r>
            <w:r w:rsidRPr="0071734C">
              <w:rPr>
                <w:rFonts w:ascii="Times New Roman" w:hAnsi="Times New Roman" w:cs="Times New Roman"/>
                <w:lang w:val="ro-MO"/>
              </w:rPr>
              <w:t>plată</w:t>
            </w:r>
            <w:r w:rsidR="009E23F9" w:rsidRPr="0071734C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00</w:t>
            </w:r>
          </w:p>
        </w:tc>
        <w:tc>
          <w:tcPr>
            <w:tcW w:w="123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,00</w:t>
            </w:r>
          </w:p>
        </w:tc>
        <w:tc>
          <w:tcPr>
            <w:tcW w:w="1123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,9</w:t>
            </w:r>
          </w:p>
        </w:tc>
        <w:tc>
          <w:tcPr>
            <w:tcW w:w="1259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84,9</w:t>
            </w:r>
          </w:p>
        </w:tc>
        <w:tc>
          <w:tcPr>
            <w:tcW w:w="775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,9</w:t>
            </w:r>
          </w:p>
        </w:tc>
        <w:tc>
          <w:tcPr>
            <w:tcW w:w="1229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,2</w:t>
            </w:r>
          </w:p>
        </w:tc>
        <w:tc>
          <w:tcPr>
            <w:tcW w:w="1015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15,7</w:t>
            </w:r>
          </w:p>
        </w:tc>
        <w:tc>
          <w:tcPr>
            <w:tcW w:w="961" w:type="dxa"/>
          </w:tcPr>
          <w:p w:rsidR="00890CDD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7 ori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9E23F9" w:rsidP="009E23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E23F9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9E23F9" w:rsidRPr="0071734C" w:rsidRDefault="009E23F9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E23F9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F43E3C" w:rsidRPr="0071734C" w:rsidRDefault="00F43E3C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D7743" w:rsidRPr="0071734C" w:rsidRDefault="00ED774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3</w:t>
            </w:r>
          </w:p>
        </w:tc>
        <w:tc>
          <w:tcPr>
            <w:tcW w:w="1259" w:type="dxa"/>
          </w:tcPr>
          <w:p w:rsidR="00F43E3C" w:rsidRPr="0071734C" w:rsidRDefault="00F43E3C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D7743" w:rsidRPr="0071734C" w:rsidRDefault="003704A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3</w:t>
            </w:r>
          </w:p>
        </w:tc>
        <w:tc>
          <w:tcPr>
            <w:tcW w:w="775" w:type="dxa"/>
          </w:tcPr>
          <w:p w:rsidR="00F43E3C" w:rsidRPr="0071734C" w:rsidRDefault="00F43E3C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704A3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F43E3C" w:rsidRPr="0071734C" w:rsidRDefault="00F43E3C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015" w:type="dxa"/>
          </w:tcPr>
          <w:p w:rsidR="00F43E3C" w:rsidRPr="0071734C" w:rsidRDefault="00F43E3C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5</w:t>
            </w:r>
          </w:p>
        </w:tc>
        <w:tc>
          <w:tcPr>
            <w:tcW w:w="961" w:type="dxa"/>
          </w:tcPr>
          <w:p w:rsidR="00F43E3C" w:rsidRPr="0071734C" w:rsidRDefault="00F43E3C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5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25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77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961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9E23F9" w:rsidP="009E23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890CDD" w:rsidRPr="0071734C" w:rsidRDefault="009E23F9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236" w:type="dxa"/>
          </w:tcPr>
          <w:p w:rsidR="00890CDD" w:rsidRPr="0071734C" w:rsidRDefault="009E23F9" w:rsidP="009E23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123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9</w:t>
            </w:r>
          </w:p>
        </w:tc>
        <w:tc>
          <w:tcPr>
            <w:tcW w:w="125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5,2</w:t>
            </w:r>
          </w:p>
        </w:tc>
        <w:tc>
          <w:tcPr>
            <w:tcW w:w="77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1</w:t>
            </w:r>
          </w:p>
        </w:tc>
        <w:tc>
          <w:tcPr>
            <w:tcW w:w="122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7</w:t>
            </w:r>
          </w:p>
        </w:tc>
        <w:tc>
          <w:tcPr>
            <w:tcW w:w="101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9,2</w:t>
            </w:r>
          </w:p>
        </w:tc>
        <w:tc>
          <w:tcPr>
            <w:tcW w:w="961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,0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3E36B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890CDD" w:rsidRPr="0071734C" w:rsidRDefault="003E36B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890CDD" w:rsidRPr="0071734C" w:rsidRDefault="003E36BB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890CDD" w:rsidRPr="0071734C" w:rsidRDefault="003E36B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7</w:t>
            </w:r>
          </w:p>
        </w:tc>
        <w:tc>
          <w:tcPr>
            <w:tcW w:w="125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3</w:t>
            </w:r>
          </w:p>
        </w:tc>
        <w:tc>
          <w:tcPr>
            <w:tcW w:w="77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1</w:t>
            </w:r>
          </w:p>
        </w:tc>
        <w:tc>
          <w:tcPr>
            <w:tcW w:w="122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1</w:t>
            </w:r>
          </w:p>
        </w:tc>
        <w:tc>
          <w:tcPr>
            <w:tcW w:w="101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3</w:t>
            </w:r>
          </w:p>
        </w:tc>
      </w:tr>
      <w:tr w:rsidR="00890CDD" w:rsidRPr="0071734C" w:rsidTr="00A4795F">
        <w:tc>
          <w:tcPr>
            <w:tcW w:w="446" w:type="dxa"/>
          </w:tcPr>
          <w:p w:rsidR="00890CDD" w:rsidRPr="0071734C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890CDD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890CDD" w:rsidRPr="0071734C" w:rsidRDefault="00601D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890CDD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5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77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5</w:t>
            </w:r>
          </w:p>
        </w:tc>
        <w:tc>
          <w:tcPr>
            <w:tcW w:w="1229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7</w:t>
            </w:r>
          </w:p>
        </w:tc>
        <w:tc>
          <w:tcPr>
            <w:tcW w:w="1015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3</w:t>
            </w:r>
          </w:p>
        </w:tc>
        <w:tc>
          <w:tcPr>
            <w:tcW w:w="961" w:type="dxa"/>
          </w:tcPr>
          <w:p w:rsidR="00890CDD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5</w:t>
            </w:r>
          </w:p>
        </w:tc>
      </w:tr>
      <w:tr w:rsidR="00601DF7" w:rsidRPr="0071734C" w:rsidTr="00A4795F">
        <w:tc>
          <w:tcPr>
            <w:tcW w:w="44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601DF7" w:rsidRPr="0071734C" w:rsidRDefault="00AB2CEF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</w:t>
            </w:r>
            <w:r w:rsidR="00AA2A75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iculele înmatriculate în Republica Moldova</w:t>
            </w:r>
          </w:p>
        </w:tc>
        <w:tc>
          <w:tcPr>
            <w:tcW w:w="101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123" w:type="dxa"/>
          </w:tcPr>
          <w:p w:rsidR="00DE1F16" w:rsidRPr="0071734C" w:rsidRDefault="00DE1F1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0,9</w:t>
            </w:r>
          </w:p>
        </w:tc>
        <w:tc>
          <w:tcPr>
            <w:tcW w:w="1259" w:type="dxa"/>
          </w:tcPr>
          <w:p w:rsidR="00DE1F16" w:rsidRPr="0071734C" w:rsidRDefault="00DE1F1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84,2</w:t>
            </w:r>
          </w:p>
        </w:tc>
        <w:tc>
          <w:tcPr>
            <w:tcW w:w="775" w:type="dxa"/>
          </w:tcPr>
          <w:p w:rsidR="00DE1F16" w:rsidRPr="0071734C" w:rsidRDefault="00DE1F1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1</w:t>
            </w:r>
          </w:p>
        </w:tc>
        <w:tc>
          <w:tcPr>
            <w:tcW w:w="1229" w:type="dxa"/>
          </w:tcPr>
          <w:p w:rsidR="00DE1F16" w:rsidRPr="0071734C" w:rsidRDefault="00DE1F1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6,6</w:t>
            </w:r>
          </w:p>
        </w:tc>
        <w:tc>
          <w:tcPr>
            <w:tcW w:w="1015" w:type="dxa"/>
          </w:tcPr>
          <w:p w:rsidR="00DE1F16" w:rsidRPr="0071734C" w:rsidRDefault="00DE1F1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94,3</w:t>
            </w:r>
          </w:p>
        </w:tc>
        <w:tc>
          <w:tcPr>
            <w:tcW w:w="961" w:type="dxa"/>
          </w:tcPr>
          <w:p w:rsidR="00DE1F16" w:rsidRPr="0071734C" w:rsidRDefault="00DE1F1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,8</w:t>
            </w:r>
          </w:p>
        </w:tc>
      </w:tr>
      <w:tr w:rsidR="00601DF7" w:rsidRPr="0071734C" w:rsidTr="00A4795F">
        <w:tc>
          <w:tcPr>
            <w:tcW w:w="44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601DF7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2</w:t>
            </w:r>
          </w:p>
        </w:tc>
        <w:tc>
          <w:tcPr>
            <w:tcW w:w="1259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4,2</w:t>
            </w:r>
          </w:p>
        </w:tc>
        <w:tc>
          <w:tcPr>
            <w:tcW w:w="775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4,2</w:t>
            </w:r>
          </w:p>
        </w:tc>
        <w:tc>
          <w:tcPr>
            <w:tcW w:w="961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01DF7" w:rsidRPr="0071734C" w:rsidTr="00A4795F">
        <w:tc>
          <w:tcPr>
            <w:tcW w:w="44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601DF7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9</w:t>
            </w:r>
          </w:p>
        </w:tc>
        <w:tc>
          <w:tcPr>
            <w:tcW w:w="1259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6,9</w:t>
            </w:r>
          </w:p>
        </w:tc>
        <w:tc>
          <w:tcPr>
            <w:tcW w:w="775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6,9</w:t>
            </w:r>
          </w:p>
        </w:tc>
        <w:tc>
          <w:tcPr>
            <w:tcW w:w="961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3C758E" w:rsidRPr="0071734C" w:rsidTr="00A4795F">
        <w:tc>
          <w:tcPr>
            <w:tcW w:w="446" w:type="dxa"/>
          </w:tcPr>
          <w:p w:rsidR="003C758E" w:rsidRPr="0071734C" w:rsidRDefault="003C758E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C758E" w:rsidRPr="0071734C" w:rsidRDefault="003C758E" w:rsidP="003C758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loacelor mass-media încasată în bugetul local de nivelul II</w:t>
            </w:r>
          </w:p>
        </w:tc>
        <w:tc>
          <w:tcPr>
            <w:tcW w:w="1016" w:type="dxa"/>
          </w:tcPr>
          <w:p w:rsidR="003C758E" w:rsidRPr="0071734C" w:rsidRDefault="003C758E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C758E" w:rsidRPr="0071734C" w:rsidRDefault="003C758E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C758E" w:rsidRPr="0071734C" w:rsidRDefault="003C758E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3C758E" w:rsidRPr="0071734C" w:rsidRDefault="003C758E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C758E" w:rsidRPr="0071734C" w:rsidRDefault="003C758E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C758E" w:rsidRPr="0071734C" w:rsidRDefault="003C758E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3C758E" w:rsidRPr="0071734C" w:rsidRDefault="003C758E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C758E" w:rsidRPr="0071734C" w:rsidRDefault="003C758E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C758E" w:rsidRPr="0071734C" w:rsidRDefault="003C758E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775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961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4D2F17" w:rsidRPr="0071734C" w:rsidTr="00A4795F">
        <w:tc>
          <w:tcPr>
            <w:tcW w:w="446" w:type="dxa"/>
          </w:tcPr>
          <w:p w:rsidR="004D2F17" w:rsidRPr="0071734C" w:rsidRDefault="004D2F17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D2F17" w:rsidRPr="0071734C" w:rsidRDefault="004D2F17" w:rsidP="004D2F1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</w:t>
            </w:r>
            <w:r w:rsid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re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4D2F17" w:rsidRPr="0071734C" w:rsidRDefault="004D2F1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F17" w:rsidRPr="0071734C" w:rsidRDefault="004D2F1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F17" w:rsidRPr="0071734C" w:rsidRDefault="004D2F1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4D2F17" w:rsidRPr="0071734C" w:rsidRDefault="004D2F1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4D2F17" w:rsidRPr="0071734C" w:rsidRDefault="004D2F1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4D2F17" w:rsidRPr="0071734C" w:rsidRDefault="004D2F1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4D2F17" w:rsidRPr="0071734C" w:rsidRDefault="004D2F1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F17" w:rsidRPr="0071734C" w:rsidRDefault="004D2F1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F17" w:rsidRPr="0071734C" w:rsidRDefault="004D2F1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259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5</w:t>
            </w:r>
          </w:p>
        </w:tc>
        <w:tc>
          <w:tcPr>
            <w:tcW w:w="775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5</w:t>
            </w:r>
          </w:p>
        </w:tc>
        <w:tc>
          <w:tcPr>
            <w:tcW w:w="961" w:type="dxa"/>
          </w:tcPr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604E" w:rsidRPr="0071734C" w:rsidRDefault="0020604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01DF7" w:rsidRPr="0071734C" w:rsidTr="00A4795F">
        <w:tc>
          <w:tcPr>
            <w:tcW w:w="44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601DF7" w:rsidRPr="0071734C" w:rsidRDefault="00AB2CE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B2CEF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0</w:t>
            </w:r>
          </w:p>
        </w:tc>
        <w:tc>
          <w:tcPr>
            <w:tcW w:w="123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  <w:tc>
          <w:tcPr>
            <w:tcW w:w="1123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,6</w:t>
            </w:r>
          </w:p>
        </w:tc>
        <w:tc>
          <w:tcPr>
            <w:tcW w:w="1259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6,4</w:t>
            </w:r>
          </w:p>
        </w:tc>
        <w:tc>
          <w:tcPr>
            <w:tcW w:w="775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1</w:t>
            </w:r>
          </w:p>
        </w:tc>
        <w:tc>
          <w:tcPr>
            <w:tcW w:w="1229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9</w:t>
            </w:r>
          </w:p>
        </w:tc>
        <w:tc>
          <w:tcPr>
            <w:tcW w:w="1015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3</w:t>
            </w:r>
          </w:p>
        </w:tc>
        <w:tc>
          <w:tcPr>
            <w:tcW w:w="961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7</w:t>
            </w:r>
          </w:p>
        </w:tc>
      </w:tr>
      <w:tr w:rsidR="00601DF7" w:rsidRPr="0071734C" w:rsidTr="00A4795F">
        <w:tc>
          <w:tcPr>
            <w:tcW w:w="446" w:type="dxa"/>
          </w:tcPr>
          <w:p w:rsidR="00601DF7" w:rsidRPr="0071734C" w:rsidRDefault="00601DF7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601DF7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601DF7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601DF7" w:rsidRPr="0071734C" w:rsidRDefault="007E7C7C" w:rsidP="007E7C7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8,0</w:t>
            </w:r>
          </w:p>
        </w:tc>
        <w:tc>
          <w:tcPr>
            <w:tcW w:w="1236" w:type="dxa"/>
          </w:tcPr>
          <w:p w:rsidR="00601DF7" w:rsidRPr="0071734C" w:rsidRDefault="007E7C7C" w:rsidP="004D27B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  <w:r w:rsidR="004D27B6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2</w:t>
            </w:r>
          </w:p>
        </w:tc>
        <w:tc>
          <w:tcPr>
            <w:tcW w:w="1123" w:type="dxa"/>
          </w:tcPr>
          <w:p w:rsidR="00601DF7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4,2</w:t>
            </w:r>
          </w:p>
        </w:tc>
        <w:tc>
          <w:tcPr>
            <w:tcW w:w="1259" w:type="dxa"/>
          </w:tcPr>
          <w:p w:rsidR="00601DF7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70,0</w:t>
            </w:r>
          </w:p>
        </w:tc>
        <w:tc>
          <w:tcPr>
            <w:tcW w:w="775" w:type="dxa"/>
          </w:tcPr>
          <w:p w:rsidR="00601DF7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2</w:t>
            </w:r>
          </w:p>
        </w:tc>
        <w:tc>
          <w:tcPr>
            <w:tcW w:w="1229" w:type="dxa"/>
          </w:tcPr>
          <w:p w:rsidR="00601DF7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6,3</w:t>
            </w:r>
          </w:p>
        </w:tc>
        <w:tc>
          <w:tcPr>
            <w:tcW w:w="1015" w:type="dxa"/>
          </w:tcPr>
          <w:p w:rsidR="00601DF7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2,1</w:t>
            </w:r>
          </w:p>
        </w:tc>
        <w:tc>
          <w:tcPr>
            <w:tcW w:w="961" w:type="dxa"/>
          </w:tcPr>
          <w:p w:rsidR="00601DF7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8</w:t>
            </w:r>
          </w:p>
        </w:tc>
      </w:tr>
      <w:tr w:rsidR="007E7C7C" w:rsidRPr="0071734C" w:rsidTr="00A4795F">
        <w:tc>
          <w:tcPr>
            <w:tcW w:w="44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7E7C7C" w:rsidRPr="0071734C" w:rsidRDefault="007E7C7C" w:rsidP="00A41B5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</w:t>
            </w:r>
            <w:r w:rsidR="00A41B50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i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1734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</w:t>
            </w:r>
          </w:p>
        </w:tc>
        <w:tc>
          <w:tcPr>
            <w:tcW w:w="101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123" w:type="dxa"/>
          </w:tcPr>
          <w:p w:rsidR="007E7C7C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,5</w:t>
            </w:r>
          </w:p>
        </w:tc>
        <w:tc>
          <w:tcPr>
            <w:tcW w:w="1259" w:type="dxa"/>
          </w:tcPr>
          <w:p w:rsidR="007E7C7C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1,9</w:t>
            </w:r>
          </w:p>
        </w:tc>
        <w:tc>
          <w:tcPr>
            <w:tcW w:w="775" w:type="dxa"/>
          </w:tcPr>
          <w:p w:rsidR="007E7C7C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3</w:t>
            </w:r>
          </w:p>
        </w:tc>
        <w:tc>
          <w:tcPr>
            <w:tcW w:w="1229" w:type="dxa"/>
          </w:tcPr>
          <w:p w:rsidR="007E7C7C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7E7C7C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34,5</w:t>
            </w:r>
          </w:p>
        </w:tc>
        <w:tc>
          <w:tcPr>
            <w:tcW w:w="961" w:type="dxa"/>
          </w:tcPr>
          <w:p w:rsidR="007E7C7C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E7C7C" w:rsidRPr="0071734C" w:rsidTr="00A4795F">
        <w:tc>
          <w:tcPr>
            <w:tcW w:w="44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7E7C7C" w:rsidRPr="0071734C" w:rsidRDefault="007E7C7C" w:rsidP="007E7C7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8</w:t>
            </w:r>
          </w:p>
        </w:tc>
        <w:tc>
          <w:tcPr>
            <w:tcW w:w="1259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40,8</w:t>
            </w:r>
          </w:p>
        </w:tc>
        <w:tc>
          <w:tcPr>
            <w:tcW w:w="775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40,8</w:t>
            </w:r>
          </w:p>
        </w:tc>
        <w:tc>
          <w:tcPr>
            <w:tcW w:w="961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E7C7C" w:rsidRPr="0071734C" w:rsidTr="00A4795F">
        <w:tc>
          <w:tcPr>
            <w:tcW w:w="44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123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3</w:t>
            </w:r>
          </w:p>
        </w:tc>
        <w:tc>
          <w:tcPr>
            <w:tcW w:w="1259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4,7</w:t>
            </w:r>
          </w:p>
        </w:tc>
        <w:tc>
          <w:tcPr>
            <w:tcW w:w="775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8</w:t>
            </w:r>
          </w:p>
        </w:tc>
        <w:tc>
          <w:tcPr>
            <w:tcW w:w="1229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7</w:t>
            </w:r>
          </w:p>
        </w:tc>
        <w:tc>
          <w:tcPr>
            <w:tcW w:w="1015" w:type="dxa"/>
          </w:tcPr>
          <w:p w:rsidR="0009230E" w:rsidRPr="0071734C" w:rsidRDefault="0009230E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6</w:t>
            </w:r>
          </w:p>
        </w:tc>
        <w:tc>
          <w:tcPr>
            <w:tcW w:w="961" w:type="dxa"/>
          </w:tcPr>
          <w:p w:rsidR="00740B61" w:rsidRPr="0071734C" w:rsidRDefault="00740B61" w:rsidP="00B37032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D27B6" w:rsidRPr="0071734C" w:rsidRDefault="004D27B6" w:rsidP="00B37032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,5</w:t>
            </w:r>
          </w:p>
        </w:tc>
      </w:tr>
      <w:tr w:rsidR="00740B61" w:rsidRPr="0071734C" w:rsidTr="00A4795F">
        <w:tc>
          <w:tcPr>
            <w:tcW w:w="446" w:type="dxa"/>
          </w:tcPr>
          <w:p w:rsidR="00740B61" w:rsidRPr="0071734C" w:rsidRDefault="00740B61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740B61" w:rsidRPr="0071734C" w:rsidRDefault="00740B61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aplicate de subdiviziunile Inspectoratului General al Poliției pentru încălcarea traficului rutier constatate cu ajutorul </w:t>
            </w:r>
            <w:r w:rsidR="00DC7969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jloacelor foto-video, încasate în bugetul local de nivelul II.</w:t>
            </w:r>
          </w:p>
        </w:tc>
        <w:tc>
          <w:tcPr>
            <w:tcW w:w="1016" w:type="dxa"/>
          </w:tcPr>
          <w:p w:rsidR="00DC7969" w:rsidRPr="0071734C" w:rsidRDefault="00DC796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0B61" w:rsidRPr="0071734C" w:rsidRDefault="00740B61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DC7969" w:rsidRPr="0071734C" w:rsidRDefault="00DC7969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DC7969" w:rsidRPr="0071734C" w:rsidRDefault="00DC7969" w:rsidP="00DC79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0B61" w:rsidRPr="0071734C" w:rsidRDefault="00740B61" w:rsidP="00DC79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DC79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740B61" w:rsidRPr="0071734C" w:rsidRDefault="00740B61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259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775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961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6F00C2" w:rsidRPr="0071734C" w:rsidTr="00A4795F">
        <w:tc>
          <w:tcPr>
            <w:tcW w:w="446" w:type="dxa"/>
          </w:tcPr>
          <w:p w:rsidR="006F00C2" w:rsidRPr="0071734C" w:rsidRDefault="006F00C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6F00C2" w:rsidRPr="0071734C" w:rsidRDefault="006F00C2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6F00C2" w:rsidRPr="0071734C" w:rsidRDefault="006F00C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6F00C2" w:rsidRPr="0071734C" w:rsidRDefault="006F00C2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6F00C2" w:rsidRPr="0071734C" w:rsidRDefault="006F00C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5</w:t>
            </w:r>
          </w:p>
        </w:tc>
        <w:tc>
          <w:tcPr>
            <w:tcW w:w="1123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,5</w:t>
            </w:r>
          </w:p>
        </w:tc>
        <w:tc>
          <w:tcPr>
            <w:tcW w:w="775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1734C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7E7C7C" w:rsidRPr="0071734C" w:rsidTr="00A4795F">
        <w:tc>
          <w:tcPr>
            <w:tcW w:w="44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7E7C7C" w:rsidRPr="0071734C" w:rsidRDefault="000E06B4" w:rsidP="000E06B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7E7C7C" w:rsidRPr="0071734C" w:rsidRDefault="007E7C7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0</w:t>
            </w:r>
          </w:p>
        </w:tc>
        <w:tc>
          <w:tcPr>
            <w:tcW w:w="1123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259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75" w:type="dxa"/>
          </w:tcPr>
          <w:p w:rsidR="00DC7969" w:rsidRPr="0071734C" w:rsidRDefault="00DC7969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29" w:type="dxa"/>
          </w:tcPr>
          <w:p w:rsidR="00C350C8" w:rsidRPr="0071734C" w:rsidRDefault="00C350C8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C350C8" w:rsidRPr="0071734C" w:rsidRDefault="00C350C8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1,6</w:t>
            </w:r>
          </w:p>
        </w:tc>
        <w:tc>
          <w:tcPr>
            <w:tcW w:w="961" w:type="dxa"/>
          </w:tcPr>
          <w:p w:rsidR="00C350C8" w:rsidRPr="0071734C" w:rsidRDefault="00C350C8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E06B4" w:rsidRPr="0071734C" w:rsidTr="00A4795F">
        <w:tc>
          <w:tcPr>
            <w:tcW w:w="44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E06B4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01</w:t>
            </w:r>
          </w:p>
        </w:tc>
        <w:tc>
          <w:tcPr>
            <w:tcW w:w="1259" w:type="dxa"/>
          </w:tcPr>
          <w:p w:rsidR="000E06B4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01</w:t>
            </w:r>
          </w:p>
        </w:tc>
        <w:tc>
          <w:tcPr>
            <w:tcW w:w="775" w:type="dxa"/>
          </w:tcPr>
          <w:p w:rsidR="000E06B4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0E06B4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8</w:t>
            </w:r>
          </w:p>
        </w:tc>
        <w:tc>
          <w:tcPr>
            <w:tcW w:w="1015" w:type="dxa"/>
          </w:tcPr>
          <w:p w:rsidR="000E06B4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8,8</w:t>
            </w:r>
          </w:p>
        </w:tc>
        <w:tc>
          <w:tcPr>
            <w:tcW w:w="961" w:type="dxa"/>
          </w:tcPr>
          <w:p w:rsidR="000E06B4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DC7969" w:rsidRPr="0071734C" w:rsidTr="00A4795F">
        <w:tc>
          <w:tcPr>
            <w:tcW w:w="446" w:type="dxa"/>
          </w:tcPr>
          <w:p w:rsidR="00DC7969" w:rsidRPr="0071734C" w:rsidRDefault="00DC7969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DC7969" w:rsidRPr="0071734C" w:rsidRDefault="0029182A" w:rsidP="0029182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I </w:t>
            </w:r>
          </w:p>
        </w:tc>
        <w:tc>
          <w:tcPr>
            <w:tcW w:w="1016" w:type="dxa"/>
          </w:tcPr>
          <w:p w:rsidR="00DC7969" w:rsidRPr="0071734C" w:rsidRDefault="0029182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DC7969" w:rsidRPr="0071734C" w:rsidRDefault="0029182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DC7969" w:rsidRPr="0071734C" w:rsidRDefault="0029182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DC7969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DC7969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75" w:type="dxa"/>
          </w:tcPr>
          <w:p w:rsidR="00DC7969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DC7969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DC7969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</w:tcPr>
          <w:p w:rsidR="00DC7969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29182A" w:rsidRPr="0071734C" w:rsidTr="00A4795F">
        <w:tc>
          <w:tcPr>
            <w:tcW w:w="446" w:type="dxa"/>
          </w:tcPr>
          <w:p w:rsidR="0029182A" w:rsidRPr="0071734C" w:rsidRDefault="0029182A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29182A" w:rsidRPr="0071734C" w:rsidRDefault="0029182A" w:rsidP="0029182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nanțare de la buget</w:t>
            </w:r>
          </w:p>
        </w:tc>
        <w:tc>
          <w:tcPr>
            <w:tcW w:w="1016" w:type="dxa"/>
          </w:tcPr>
          <w:p w:rsidR="0029182A" w:rsidRPr="0071734C" w:rsidRDefault="0029182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800</w:t>
            </w:r>
          </w:p>
        </w:tc>
        <w:tc>
          <w:tcPr>
            <w:tcW w:w="1236" w:type="dxa"/>
          </w:tcPr>
          <w:p w:rsidR="0029182A" w:rsidRPr="0071734C" w:rsidRDefault="0029182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29182A" w:rsidRPr="0071734C" w:rsidRDefault="0029182A" w:rsidP="0029182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0</w:t>
            </w:r>
          </w:p>
        </w:tc>
        <w:tc>
          <w:tcPr>
            <w:tcW w:w="1123" w:type="dxa"/>
          </w:tcPr>
          <w:p w:rsidR="0029182A" w:rsidRPr="0071734C" w:rsidRDefault="0029182A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29182A" w:rsidRPr="0071734C" w:rsidRDefault="0029182A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75" w:type="dxa"/>
          </w:tcPr>
          <w:p w:rsidR="0029182A" w:rsidRPr="0071734C" w:rsidRDefault="0029182A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29" w:type="dxa"/>
          </w:tcPr>
          <w:p w:rsidR="0029182A" w:rsidRPr="0071734C" w:rsidRDefault="0029182A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29182A" w:rsidRPr="0071734C" w:rsidRDefault="0029182A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29182A" w:rsidRPr="0071734C" w:rsidRDefault="0029182A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A7E0A" w:rsidRPr="0071734C" w:rsidTr="00A4795F">
        <w:tc>
          <w:tcPr>
            <w:tcW w:w="446" w:type="dxa"/>
          </w:tcPr>
          <w:p w:rsidR="009A7E0A" w:rsidRPr="0071734C" w:rsidRDefault="009A7E0A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9A7E0A" w:rsidRPr="0071734C" w:rsidRDefault="009A7E0A" w:rsidP="009A7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  Total</w:t>
            </w:r>
          </w:p>
        </w:tc>
        <w:tc>
          <w:tcPr>
            <w:tcW w:w="1016" w:type="dxa"/>
          </w:tcPr>
          <w:p w:rsidR="009A7E0A" w:rsidRPr="0071734C" w:rsidRDefault="009A7E0A" w:rsidP="009A7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9A7E0A" w:rsidRPr="0071734C" w:rsidRDefault="009A7E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90,50</w:t>
            </w:r>
          </w:p>
        </w:tc>
        <w:tc>
          <w:tcPr>
            <w:tcW w:w="1236" w:type="dxa"/>
          </w:tcPr>
          <w:p w:rsidR="009A7E0A" w:rsidRPr="0071734C" w:rsidRDefault="009A7E0A" w:rsidP="0029182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90,50</w:t>
            </w:r>
          </w:p>
        </w:tc>
        <w:tc>
          <w:tcPr>
            <w:tcW w:w="1123" w:type="dxa"/>
          </w:tcPr>
          <w:p w:rsidR="009A7E0A" w:rsidRPr="0071734C" w:rsidRDefault="006F00C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516,5</w:t>
            </w:r>
          </w:p>
        </w:tc>
        <w:tc>
          <w:tcPr>
            <w:tcW w:w="1259" w:type="dxa"/>
          </w:tcPr>
          <w:p w:rsidR="009A7E0A" w:rsidRPr="0071734C" w:rsidRDefault="006F00C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1174,0</w:t>
            </w:r>
          </w:p>
        </w:tc>
        <w:tc>
          <w:tcPr>
            <w:tcW w:w="775" w:type="dxa"/>
          </w:tcPr>
          <w:p w:rsidR="009A7E0A" w:rsidRPr="0071734C" w:rsidRDefault="006F00C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,0</w:t>
            </w:r>
          </w:p>
        </w:tc>
        <w:tc>
          <w:tcPr>
            <w:tcW w:w="1229" w:type="dxa"/>
          </w:tcPr>
          <w:p w:rsidR="009A7E0A" w:rsidRPr="0071734C" w:rsidRDefault="006F00C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323,8</w:t>
            </w:r>
          </w:p>
        </w:tc>
        <w:tc>
          <w:tcPr>
            <w:tcW w:w="1015" w:type="dxa"/>
          </w:tcPr>
          <w:p w:rsidR="009A7E0A" w:rsidRPr="0071734C" w:rsidRDefault="006F00C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07,3</w:t>
            </w:r>
          </w:p>
        </w:tc>
        <w:tc>
          <w:tcPr>
            <w:tcW w:w="961" w:type="dxa"/>
          </w:tcPr>
          <w:p w:rsidR="009A7E0A" w:rsidRPr="0071734C" w:rsidRDefault="006F00C2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,6</w:t>
            </w:r>
          </w:p>
        </w:tc>
      </w:tr>
      <w:tr w:rsidR="000E06B4" w:rsidRPr="0071734C" w:rsidTr="00A4795F">
        <w:tc>
          <w:tcPr>
            <w:tcW w:w="44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E06B4" w:rsidRPr="0071734C" w:rsidRDefault="000E06B4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ate cu destinație special</w:t>
            </w:r>
            <w:r w:rsidR="00AA2A75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tre bugetul de stat și bugetele locale de nivelul II pentru </w:t>
            </w:r>
            <w:r w:rsidR="0071734C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</w:t>
            </w:r>
            <w:r w:rsidR="00AA2A75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</w:t>
            </w:r>
          </w:p>
        </w:tc>
        <w:tc>
          <w:tcPr>
            <w:tcW w:w="101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017,70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04FDB" w:rsidRPr="0071734C" w:rsidRDefault="00F04FDB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017,70</w:t>
            </w:r>
          </w:p>
        </w:tc>
        <w:tc>
          <w:tcPr>
            <w:tcW w:w="1123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02,7</w:t>
            </w:r>
          </w:p>
        </w:tc>
        <w:tc>
          <w:tcPr>
            <w:tcW w:w="1259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7015,0</w:t>
            </w:r>
          </w:p>
        </w:tc>
        <w:tc>
          <w:tcPr>
            <w:tcW w:w="775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9</w:t>
            </w:r>
          </w:p>
        </w:tc>
        <w:tc>
          <w:tcPr>
            <w:tcW w:w="1229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E06B4" w:rsidRPr="0071734C" w:rsidTr="00A4795F">
        <w:tc>
          <w:tcPr>
            <w:tcW w:w="44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E06B4" w:rsidRPr="0071734C" w:rsidRDefault="00E01C03" w:rsidP="00B1408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</w:t>
            </w:r>
            <w:r w:rsidR="00B14081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 cu destinație special</w:t>
            </w:r>
            <w:r w:rsidR="00B14081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01C03" w:rsidRPr="0071734C" w:rsidRDefault="00E01C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01C03" w:rsidRPr="0071734C" w:rsidRDefault="00E01C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01C03" w:rsidRPr="0071734C" w:rsidRDefault="00E01C0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01C03" w:rsidRPr="0071734C" w:rsidRDefault="00E01C0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10,10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01C03" w:rsidRPr="0071734C" w:rsidRDefault="00E01C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01C03" w:rsidRPr="0071734C" w:rsidRDefault="00E01C03" w:rsidP="00E01C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0,10</w:t>
            </w:r>
          </w:p>
        </w:tc>
        <w:tc>
          <w:tcPr>
            <w:tcW w:w="1123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5,5</w:t>
            </w:r>
          </w:p>
        </w:tc>
        <w:tc>
          <w:tcPr>
            <w:tcW w:w="1259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84,6</w:t>
            </w:r>
          </w:p>
        </w:tc>
        <w:tc>
          <w:tcPr>
            <w:tcW w:w="775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,3</w:t>
            </w:r>
          </w:p>
        </w:tc>
        <w:tc>
          <w:tcPr>
            <w:tcW w:w="1229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E06B4" w:rsidRPr="0071734C" w:rsidTr="00A4795F">
        <w:tc>
          <w:tcPr>
            <w:tcW w:w="44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E06B4" w:rsidRPr="0071734C" w:rsidRDefault="00657EF7" w:rsidP="00D443B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</w:t>
            </w:r>
            <w:r w:rsidR="00D443B2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 cu destinație special</w:t>
            </w:r>
            <w:r w:rsidR="00D443B2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tre bugetul de stat și bugetele locale de nivelul II pentru școli sportive</w:t>
            </w:r>
            <w:r w:rsidR="008A4127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101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57,20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7,20</w:t>
            </w:r>
          </w:p>
        </w:tc>
        <w:tc>
          <w:tcPr>
            <w:tcW w:w="1123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B4061" w:rsidRPr="0071734C" w:rsidRDefault="00FB4061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4,1</w:t>
            </w:r>
          </w:p>
        </w:tc>
        <w:tc>
          <w:tcPr>
            <w:tcW w:w="1259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93,1</w:t>
            </w:r>
          </w:p>
        </w:tc>
        <w:tc>
          <w:tcPr>
            <w:tcW w:w="775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1</w:t>
            </w:r>
          </w:p>
        </w:tc>
        <w:tc>
          <w:tcPr>
            <w:tcW w:w="1229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20A40" w:rsidRPr="0071734C" w:rsidTr="00A4795F">
        <w:tc>
          <w:tcPr>
            <w:tcW w:w="44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220A40" w:rsidRPr="0071734C" w:rsidRDefault="00220A40" w:rsidP="001C0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ijloace încasate pentru cheltuielile curente de la bugetele raionale și bugetul central al UTA cu statut juridic special </w:t>
            </w:r>
          </w:p>
        </w:tc>
        <w:tc>
          <w:tcPr>
            <w:tcW w:w="101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157703" w:rsidRPr="0071734C" w:rsidRDefault="0015770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157703" w:rsidRPr="0071734C" w:rsidRDefault="0015770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57703" w:rsidRPr="0071734C" w:rsidRDefault="001577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57703" w:rsidRPr="0071734C" w:rsidRDefault="001577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8F031F" w:rsidRPr="0071734C" w:rsidRDefault="008F031F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8F031F" w:rsidRPr="0071734C" w:rsidRDefault="008F031F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75" w:type="dxa"/>
          </w:tcPr>
          <w:p w:rsidR="008F031F" w:rsidRPr="0071734C" w:rsidRDefault="008F031F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29" w:type="dxa"/>
          </w:tcPr>
          <w:p w:rsidR="008F031F" w:rsidRPr="0071734C" w:rsidRDefault="008F031F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157703" w:rsidRPr="0071734C" w:rsidRDefault="0015770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157703" w:rsidRPr="0071734C" w:rsidRDefault="00157703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E06B4" w:rsidRPr="0071734C" w:rsidTr="00A4795F">
        <w:tc>
          <w:tcPr>
            <w:tcW w:w="44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E06B4" w:rsidRPr="0071734C" w:rsidRDefault="00657EF7" w:rsidP="0061411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</w:t>
            </w:r>
            <w:r w:rsidR="00614114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 cu destinație general</w:t>
            </w:r>
            <w:r w:rsidR="001E4F44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tre bugetul de stat și bugetele locale de nivelul II</w:t>
            </w:r>
          </w:p>
        </w:tc>
        <w:tc>
          <w:tcPr>
            <w:tcW w:w="101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657EF7" w:rsidRPr="0071734C" w:rsidRDefault="00657EF7" w:rsidP="00657EF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60,20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0</w:t>
            </w:r>
          </w:p>
        </w:tc>
        <w:tc>
          <w:tcPr>
            <w:tcW w:w="1123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16,5</w:t>
            </w:r>
          </w:p>
        </w:tc>
        <w:tc>
          <w:tcPr>
            <w:tcW w:w="1259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243,7</w:t>
            </w:r>
          </w:p>
        </w:tc>
        <w:tc>
          <w:tcPr>
            <w:tcW w:w="775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7</w:t>
            </w:r>
          </w:p>
        </w:tc>
        <w:tc>
          <w:tcPr>
            <w:tcW w:w="1229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E06B4" w:rsidRPr="0071734C" w:rsidTr="00A4795F">
        <w:tc>
          <w:tcPr>
            <w:tcW w:w="44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E06B4" w:rsidRPr="0071734C" w:rsidRDefault="00657EF7" w:rsidP="00323A2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</w:t>
            </w:r>
            <w:r w:rsidR="00323A2B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 cu destinație special</w:t>
            </w:r>
            <w:r w:rsidR="00323A2B"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tre instituțiile bugetului de stat și instituțiile bugetelor locale de nivelul II</w:t>
            </w:r>
          </w:p>
        </w:tc>
        <w:tc>
          <w:tcPr>
            <w:tcW w:w="101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5,30</w:t>
            </w:r>
          </w:p>
        </w:tc>
        <w:tc>
          <w:tcPr>
            <w:tcW w:w="1236" w:type="dxa"/>
          </w:tcPr>
          <w:p w:rsidR="000E06B4" w:rsidRPr="0071734C" w:rsidRDefault="000E06B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7EF7" w:rsidRPr="0071734C" w:rsidRDefault="00657EF7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5,30</w:t>
            </w:r>
          </w:p>
        </w:tc>
        <w:tc>
          <w:tcPr>
            <w:tcW w:w="1123" w:type="dxa"/>
          </w:tcPr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7,7</w:t>
            </w:r>
          </w:p>
        </w:tc>
        <w:tc>
          <w:tcPr>
            <w:tcW w:w="1259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37,6</w:t>
            </w:r>
          </w:p>
        </w:tc>
        <w:tc>
          <w:tcPr>
            <w:tcW w:w="775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00C2" w:rsidRPr="0071734C" w:rsidRDefault="006F00C2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5</w:t>
            </w:r>
          </w:p>
        </w:tc>
        <w:tc>
          <w:tcPr>
            <w:tcW w:w="1229" w:type="dxa"/>
          </w:tcPr>
          <w:p w:rsidR="00323A2B" w:rsidRPr="0071734C" w:rsidRDefault="00323A2B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8F031F" w:rsidRPr="0071734C" w:rsidRDefault="008F031F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8F031F" w:rsidRPr="0071734C" w:rsidRDefault="008F031F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20A40" w:rsidRPr="0071734C" w:rsidTr="00A4795F">
        <w:tc>
          <w:tcPr>
            <w:tcW w:w="44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220A40" w:rsidRPr="0071734C" w:rsidRDefault="001577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220A40" w:rsidRPr="0071734C" w:rsidRDefault="0015770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220A40" w:rsidRPr="0071734C" w:rsidRDefault="0015770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220A40" w:rsidRPr="0071734C" w:rsidRDefault="001B16D7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220A40" w:rsidRPr="0071734C" w:rsidRDefault="001B16D7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75" w:type="dxa"/>
          </w:tcPr>
          <w:p w:rsidR="00220A40" w:rsidRPr="0071734C" w:rsidRDefault="001B16D7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220A40" w:rsidRPr="0071734C" w:rsidRDefault="001B16D7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3,0</w:t>
            </w:r>
          </w:p>
        </w:tc>
        <w:tc>
          <w:tcPr>
            <w:tcW w:w="1015" w:type="dxa"/>
          </w:tcPr>
          <w:p w:rsidR="00220A40" w:rsidRPr="0071734C" w:rsidRDefault="001B16D7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13,0</w:t>
            </w:r>
          </w:p>
        </w:tc>
        <w:tc>
          <w:tcPr>
            <w:tcW w:w="961" w:type="dxa"/>
          </w:tcPr>
          <w:p w:rsidR="00220A40" w:rsidRPr="0071734C" w:rsidRDefault="001B16D7" w:rsidP="00B3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220A40" w:rsidRPr="0071734C" w:rsidTr="00A4795F">
        <w:tc>
          <w:tcPr>
            <w:tcW w:w="44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220A40" w:rsidRPr="0071734C" w:rsidRDefault="00F31DE2" w:rsidP="0071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</w:t>
            </w:r>
            <w:r w:rsidR="00C32639" w:rsidRPr="0071734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71734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general </w:t>
            </w:r>
            <w:r w:rsidR="00C32639" w:rsidRPr="0071734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71734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venituri</w:t>
            </w:r>
          </w:p>
        </w:tc>
        <w:tc>
          <w:tcPr>
            <w:tcW w:w="1016" w:type="dxa"/>
          </w:tcPr>
          <w:p w:rsidR="00220A40" w:rsidRPr="0071734C" w:rsidRDefault="00220A4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220A40" w:rsidRPr="0071734C" w:rsidRDefault="00F31DE2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772,90</w:t>
            </w:r>
          </w:p>
        </w:tc>
        <w:tc>
          <w:tcPr>
            <w:tcW w:w="1236" w:type="dxa"/>
          </w:tcPr>
          <w:p w:rsidR="00220A40" w:rsidRPr="0071734C" w:rsidRDefault="00F31DE2" w:rsidP="00B279C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</w:t>
            </w:r>
            <w:r w:rsidR="00B279C9"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7</w:t>
            </w: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B279C9"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  <w:tc>
          <w:tcPr>
            <w:tcW w:w="1123" w:type="dxa"/>
          </w:tcPr>
          <w:p w:rsidR="00220A40" w:rsidRPr="0071734C" w:rsidRDefault="00B279C9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775,6</w:t>
            </w:r>
          </w:p>
        </w:tc>
        <w:tc>
          <w:tcPr>
            <w:tcW w:w="1259" w:type="dxa"/>
          </w:tcPr>
          <w:p w:rsidR="00220A40" w:rsidRPr="0071734C" w:rsidRDefault="00B279C9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8161,6</w:t>
            </w:r>
          </w:p>
        </w:tc>
        <w:tc>
          <w:tcPr>
            <w:tcW w:w="775" w:type="dxa"/>
          </w:tcPr>
          <w:p w:rsidR="00220A40" w:rsidRPr="0071734C" w:rsidRDefault="00B279C9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9</w:t>
            </w:r>
          </w:p>
        </w:tc>
        <w:tc>
          <w:tcPr>
            <w:tcW w:w="1229" w:type="dxa"/>
          </w:tcPr>
          <w:p w:rsidR="00220A40" w:rsidRPr="0071734C" w:rsidRDefault="00B279C9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438,9</w:t>
            </w:r>
          </w:p>
        </w:tc>
        <w:tc>
          <w:tcPr>
            <w:tcW w:w="1015" w:type="dxa"/>
          </w:tcPr>
          <w:p w:rsidR="00220A40" w:rsidRPr="0071734C" w:rsidRDefault="00B279C9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63,5</w:t>
            </w:r>
          </w:p>
        </w:tc>
        <w:tc>
          <w:tcPr>
            <w:tcW w:w="961" w:type="dxa"/>
          </w:tcPr>
          <w:p w:rsidR="00220A40" w:rsidRPr="0071734C" w:rsidRDefault="00B279C9" w:rsidP="00B3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34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0</w:t>
            </w:r>
          </w:p>
        </w:tc>
      </w:tr>
    </w:tbl>
    <w:p w:rsidR="00B52B2D" w:rsidRPr="0071734C" w:rsidRDefault="00081A66" w:rsidP="004050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71734C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</w:t>
      </w:r>
    </w:p>
    <w:sectPr w:rsidR="00B52B2D" w:rsidRPr="0071734C" w:rsidSect="003E5EB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E96"/>
    <w:rsid w:val="00001C92"/>
    <w:rsid w:val="000656BC"/>
    <w:rsid w:val="00081A66"/>
    <w:rsid w:val="0008410C"/>
    <w:rsid w:val="00084CD0"/>
    <w:rsid w:val="00085069"/>
    <w:rsid w:val="0009230E"/>
    <w:rsid w:val="000E06B4"/>
    <w:rsid w:val="000E1C68"/>
    <w:rsid w:val="000E2631"/>
    <w:rsid w:val="000E37C7"/>
    <w:rsid w:val="000F684A"/>
    <w:rsid w:val="00104E2B"/>
    <w:rsid w:val="00122CA2"/>
    <w:rsid w:val="00126550"/>
    <w:rsid w:val="00153F92"/>
    <w:rsid w:val="00157703"/>
    <w:rsid w:val="001B16D7"/>
    <w:rsid w:val="001C08C4"/>
    <w:rsid w:val="001E4F44"/>
    <w:rsid w:val="0020604E"/>
    <w:rsid w:val="00220A40"/>
    <w:rsid w:val="00226AD8"/>
    <w:rsid w:val="0029182A"/>
    <w:rsid w:val="002F6D55"/>
    <w:rsid w:val="00323A2B"/>
    <w:rsid w:val="003644C9"/>
    <w:rsid w:val="003704A3"/>
    <w:rsid w:val="00382778"/>
    <w:rsid w:val="003C758E"/>
    <w:rsid w:val="003E36BB"/>
    <w:rsid w:val="003E5EB5"/>
    <w:rsid w:val="00405026"/>
    <w:rsid w:val="004221B8"/>
    <w:rsid w:val="00425E96"/>
    <w:rsid w:val="00426BDD"/>
    <w:rsid w:val="00446540"/>
    <w:rsid w:val="004719DB"/>
    <w:rsid w:val="00482F23"/>
    <w:rsid w:val="0049580A"/>
    <w:rsid w:val="00497688"/>
    <w:rsid w:val="004A52E4"/>
    <w:rsid w:val="004A785A"/>
    <w:rsid w:val="004D27B6"/>
    <w:rsid w:val="004D2F17"/>
    <w:rsid w:val="004E350D"/>
    <w:rsid w:val="004F6A32"/>
    <w:rsid w:val="00506C7E"/>
    <w:rsid w:val="00515FAB"/>
    <w:rsid w:val="00523ED8"/>
    <w:rsid w:val="005361BB"/>
    <w:rsid w:val="00536760"/>
    <w:rsid w:val="00577750"/>
    <w:rsid w:val="005920F4"/>
    <w:rsid w:val="00601DF7"/>
    <w:rsid w:val="00614114"/>
    <w:rsid w:val="006446C1"/>
    <w:rsid w:val="00657EF7"/>
    <w:rsid w:val="00680F9D"/>
    <w:rsid w:val="00684CCE"/>
    <w:rsid w:val="00690487"/>
    <w:rsid w:val="006934E2"/>
    <w:rsid w:val="006A2A36"/>
    <w:rsid w:val="006B5AE3"/>
    <w:rsid w:val="006E238C"/>
    <w:rsid w:val="006F00C2"/>
    <w:rsid w:val="007114D3"/>
    <w:rsid w:val="0071734C"/>
    <w:rsid w:val="00740B61"/>
    <w:rsid w:val="00761D40"/>
    <w:rsid w:val="0078750D"/>
    <w:rsid w:val="00790FBF"/>
    <w:rsid w:val="007C15A7"/>
    <w:rsid w:val="007E7C7C"/>
    <w:rsid w:val="00825F07"/>
    <w:rsid w:val="008321E1"/>
    <w:rsid w:val="00890CDD"/>
    <w:rsid w:val="008A4127"/>
    <w:rsid w:val="008E3B7A"/>
    <w:rsid w:val="008F031F"/>
    <w:rsid w:val="00981436"/>
    <w:rsid w:val="00997E9B"/>
    <w:rsid w:val="009A7DBE"/>
    <w:rsid w:val="009A7E0A"/>
    <w:rsid w:val="009B03E2"/>
    <w:rsid w:val="009D5333"/>
    <w:rsid w:val="009E23F9"/>
    <w:rsid w:val="009E5BB4"/>
    <w:rsid w:val="009F23C0"/>
    <w:rsid w:val="00A056D5"/>
    <w:rsid w:val="00A41B50"/>
    <w:rsid w:val="00A4795F"/>
    <w:rsid w:val="00AA2A75"/>
    <w:rsid w:val="00AB2CEF"/>
    <w:rsid w:val="00AF00D8"/>
    <w:rsid w:val="00B14081"/>
    <w:rsid w:val="00B2044D"/>
    <w:rsid w:val="00B279C9"/>
    <w:rsid w:val="00B37032"/>
    <w:rsid w:val="00B52B2D"/>
    <w:rsid w:val="00B55495"/>
    <w:rsid w:val="00B82D46"/>
    <w:rsid w:val="00BB7C07"/>
    <w:rsid w:val="00BC6451"/>
    <w:rsid w:val="00BD1EDA"/>
    <w:rsid w:val="00BD713E"/>
    <w:rsid w:val="00C32639"/>
    <w:rsid w:val="00C350C8"/>
    <w:rsid w:val="00C376CA"/>
    <w:rsid w:val="00C53F1C"/>
    <w:rsid w:val="00C54B12"/>
    <w:rsid w:val="00CA6EEA"/>
    <w:rsid w:val="00CE426D"/>
    <w:rsid w:val="00D0765C"/>
    <w:rsid w:val="00D11821"/>
    <w:rsid w:val="00D162FF"/>
    <w:rsid w:val="00D443B2"/>
    <w:rsid w:val="00D7297C"/>
    <w:rsid w:val="00D80389"/>
    <w:rsid w:val="00D824AC"/>
    <w:rsid w:val="00D86178"/>
    <w:rsid w:val="00DC7969"/>
    <w:rsid w:val="00DE1F16"/>
    <w:rsid w:val="00E01C03"/>
    <w:rsid w:val="00EA0020"/>
    <w:rsid w:val="00ED7743"/>
    <w:rsid w:val="00EE0286"/>
    <w:rsid w:val="00EF46A8"/>
    <w:rsid w:val="00F04FDB"/>
    <w:rsid w:val="00F14832"/>
    <w:rsid w:val="00F221ED"/>
    <w:rsid w:val="00F31DE2"/>
    <w:rsid w:val="00F362B9"/>
    <w:rsid w:val="00F43E3C"/>
    <w:rsid w:val="00F76145"/>
    <w:rsid w:val="00FB4061"/>
    <w:rsid w:val="00FC321A"/>
    <w:rsid w:val="00FD1A99"/>
    <w:rsid w:val="00FD2B0F"/>
    <w:rsid w:val="00FF0507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9D85-6A76-4C58-BF50-0D3EF08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1</cp:revision>
  <cp:lastPrinted>2016-07-08T10:46:00Z</cp:lastPrinted>
  <dcterms:created xsi:type="dcterms:W3CDTF">2016-07-08T08:03:00Z</dcterms:created>
  <dcterms:modified xsi:type="dcterms:W3CDTF">2016-11-11T07:07:00Z</dcterms:modified>
</cp:coreProperties>
</file>